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D5FB" w14:textId="3310AB4E" w:rsidR="00ED077F" w:rsidRPr="00BD0A52" w:rsidRDefault="00ED077F" w:rsidP="00982333">
      <w:pPr>
        <w:tabs>
          <w:tab w:val="left" w:pos="3463"/>
        </w:tabs>
        <w:spacing w:after="0" w:line="240" w:lineRule="auto"/>
        <w:rPr>
          <w:rFonts w:ascii="Arial Narrow" w:eastAsia="Times New Roman" w:hAnsi="Arial Narrow"/>
          <w:b/>
          <w:smallCaps/>
          <w:sz w:val="24"/>
          <w:lang w:val="en-US"/>
        </w:rPr>
      </w:pPr>
      <w:r w:rsidRPr="00BD0A52">
        <w:rPr>
          <w:rFonts w:ascii="Arial Narrow" w:eastAsia="Times New Roman" w:hAnsi="Arial Narrow"/>
          <w:b/>
          <w:smallCaps/>
          <w:sz w:val="24"/>
          <w:lang w:val="en-US"/>
        </w:rPr>
        <w:t>Your Name</w:t>
      </w:r>
      <w:r w:rsidR="00982333">
        <w:rPr>
          <w:rFonts w:ascii="Arial Narrow" w:eastAsia="Times New Roman" w:hAnsi="Arial Narrow"/>
          <w:b/>
          <w:smallCaps/>
          <w:sz w:val="24"/>
          <w:lang w:val="en-US"/>
        </w:rPr>
        <w:tab/>
      </w:r>
    </w:p>
    <w:p w14:paraId="1AB9C6DE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ED077F" w:rsidRPr="00BD0A52" w14:paraId="2CA78123" w14:textId="77777777" w:rsidTr="001A57C6">
        <w:tc>
          <w:tcPr>
            <w:tcW w:w="4428" w:type="dxa"/>
          </w:tcPr>
          <w:p w14:paraId="640EED77" w14:textId="77777777" w:rsidR="00ED077F" w:rsidRPr="00BD0A52" w:rsidRDefault="00ED077F" w:rsidP="00ED077F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lang w:val="en-US"/>
              </w:rPr>
            </w:pPr>
            <w:r w:rsidRPr="00BD0A52">
              <w:rPr>
                <w:rFonts w:ascii="Arial Narrow" w:hAnsi="Arial Narrow"/>
                <w:sz w:val="24"/>
                <w:lang w:val="en-US"/>
              </w:rPr>
              <w:t xml:space="preserve">Phone: </w:t>
            </w:r>
          </w:p>
          <w:p w14:paraId="2BB8DEA0" w14:textId="6F2F1AC4" w:rsidR="00ED077F" w:rsidRPr="00BD0A52" w:rsidRDefault="00764CF0" w:rsidP="00ED077F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lang w:val="en-US"/>
              </w:rPr>
            </w:pPr>
            <w:hyperlink r:id="rId11" w:history="1">
              <w:r w:rsidRPr="00BD0A52">
                <w:rPr>
                  <w:rStyle w:val="Hyperlink"/>
                  <w:rFonts w:ascii="Arial Narrow" w:hAnsi="Arial Narrow"/>
                  <w:sz w:val="24"/>
                  <w:lang w:val="en-US"/>
                </w:rPr>
                <w:t>youremail@companysite.com</w:t>
              </w:r>
            </w:hyperlink>
          </w:p>
        </w:tc>
        <w:tc>
          <w:tcPr>
            <w:tcW w:w="4428" w:type="dxa"/>
          </w:tcPr>
          <w:p w14:paraId="6E416548" w14:textId="77777777" w:rsidR="00ED077F" w:rsidRPr="00BD0A52" w:rsidRDefault="00ED077F" w:rsidP="00ED077F">
            <w:pPr>
              <w:widowControl w:val="0"/>
              <w:spacing w:after="0" w:line="240" w:lineRule="auto"/>
              <w:jc w:val="right"/>
              <w:rPr>
                <w:rFonts w:ascii="Arial Narrow" w:hAnsi="Arial Narrow"/>
                <w:sz w:val="24"/>
                <w:lang w:val="en-US"/>
              </w:rPr>
            </w:pPr>
            <w:r w:rsidRPr="00BD0A52">
              <w:rPr>
                <w:rFonts w:ascii="Arial Narrow" w:hAnsi="Arial Narrow"/>
                <w:sz w:val="24"/>
                <w:lang w:val="en-US"/>
              </w:rPr>
              <w:t>Mailing Address</w:t>
            </w:r>
          </w:p>
          <w:p w14:paraId="5DD76E18" w14:textId="77777777" w:rsidR="00ED077F" w:rsidRPr="00BD0A52" w:rsidRDefault="00ED077F" w:rsidP="00ED077F">
            <w:pPr>
              <w:widowControl w:val="0"/>
              <w:spacing w:after="0" w:line="240" w:lineRule="auto"/>
              <w:jc w:val="right"/>
              <w:rPr>
                <w:rFonts w:ascii="Arial Narrow" w:hAnsi="Arial Narrow"/>
                <w:sz w:val="24"/>
                <w:lang w:val="en-US"/>
              </w:rPr>
            </w:pPr>
            <w:r w:rsidRPr="00BD0A52">
              <w:rPr>
                <w:rFonts w:ascii="Arial Narrow" w:hAnsi="Arial Narrow"/>
                <w:sz w:val="24"/>
                <w:lang w:val="en-US"/>
              </w:rPr>
              <w:t>City, ST  00000</w:t>
            </w:r>
          </w:p>
        </w:tc>
      </w:tr>
    </w:tbl>
    <w:p w14:paraId="3111DD34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78BD4972" w14:textId="77777777" w:rsidR="00764CF0" w:rsidRPr="00BD0A52" w:rsidRDefault="00ED077F" w:rsidP="00ED077F">
      <w:pPr>
        <w:spacing w:after="0" w:line="240" w:lineRule="auto"/>
        <w:rPr>
          <w:rFonts w:ascii="Arial Narrow" w:eastAsia="Times New Roman" w:hAnsi="Arial Narrow"/>
          <w:i/>
          <w:iCs/>
          <w:sz w:val="24"/>
          <w:lang w:val="en-US"/>
        </w:rPr>
      </w:pPr>
      <w:r w:rsidRPr="00BD0A52">
        <w:rPr>
          <w:rFonts w:ascii="Arial Narrow" w:eastAsia="Times New Roman" w:hAnsi="Arial Narrow"/>
          <w:i/>
          <w:iCs/>
          <w:sz w:val="24"/>
          <w:lang w:val="en-US"/>
        </w:rPr>
        <w:t xml:space="preserve">This CV template provides an example of how to structure your curriculum vitae using a basic outline format. </w:t>
      </w:r>
    </w:p>
    <w:p w14:paraId="155FE44B" w14:textId="7A546B91" w:rsidR="00ED077F" w:rsidRPr="00BD0A52" w:rsidRDefault="00764CF0" w:rsidP="00ED077F">
      <w:pPr>
        <w:spacing w:after="0" w:line="240" w:lineRule="auto"/>
        <w:rPr>
          <w:rFonts w:ascii="Arial Narrow" w:eastAsia="Times New Roman" w:hAnsi="Arial Narrow"/>
          <w:i/>
          <w:iCs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z w:val="24"/>
          <w:lang w:val="en-US"/>
        </w:rPr>
        <w:t xml:space="preserve">Please keep the CV to maximum 2 pages </w:t>
      </w:r>
      <w:r w:rsidRPr="00BD0A52">
        <w:rPr>
          <w:rFonts w:ascii="Arial Narrow" w:eastAsia="Times New Roman" w:hAnsi="Arial Narrow"/>
          <w:sz w:val="24"/>
          <w:lang w:val="en-US"/>
        </w:rPr>
        <w:t xml:space="preserve">- </w:t>
      </w:r>
      <w:r w:rsidR="00ED077F" w:rsidRPr="00BD0A52">
        <w:rPr>
          <w:rFonts w:ascii="Arial Narrow" w:eastAsia="Times New Roman" w:hAnsi="Arial Narrow"/>
          <w:i/>
          <w:iCs/>
          <w:sz w:val="24"/>
          <w:lang w:val="en-US"/>
        </w:rPr>
        <w:t>Reorder and modify the headings and content as needed. If some fields are not relevant for you, delete them or leave them empty.</w:t>
      </w:r>
    </w:p>
    <w:p w14:paraId="3116310E" w14:textId="77777777" w:rsidR="00BA0D13" w:rsidRPr="00BD0A52" w:rsidRDefault="00BA0D13" w:rsidP="00ED077F">
      <w:pPr>
        <w:spacing w:after="0" w:line="240" w:lineRule="auto"/>
        <w:rPr>
          <w:rFonts w:ascii="Arial Narrow" w:eastAsia="Times New Roman" w:hAnsi="Arial Narrow"/>
          <w:i/>
          <w:iCs/>
          <w:sz w:val="24"/>
          <w:lang w:val="en-US"/>
        </w:rPr>
      </w:pPr>
    </w:p>
    <w:p w14:paraId="1AC5C0E7" w14:textId="011FD8FB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i/>
          <w:iCs/>
          <w:sz w:val="24"/>
          <w:lang w:val="en-US"/>
        </w:rPr>
        <w:t>Delete the explanatory text after reading</w:t>
      </w:r>
      <w:r w:rsidR="00764CF0" w:rsidRPr="00BD0A52">
        <w:rPr>
          <w:rFonts w:ascii="Arial Narrow" w:eastAsia="Times New Roman" w:hAnsi="Arial Narrow"/>
          <w:i/>
          <w:iCs/>
          <w:sz w:val="24"/>
          <w:lang w:val="en-US"/>
        </w:rPr>
        <w:t xml:space="preserve"> from every section</w:t>
      </w:r>
      <w:r w:rsidRPr="00BD0A52">
        <w:rPr>
          <w:rFonts w:ascii="Arial Narrow" w:eastAsia="Times New Roman" w:hAnsi="Arial Narrow"/>
          <w:i/>
          <w:iCs/>
          <w:sz w:val="24"/>
          <w:lang w:val="en-US"/>
        </w:rPr>
        <w:t xml:space="preserve">. </w:t>
      </w:r>
    </w:p>
    <w:p w14:paraId="48587EB4" w14:textId="77777777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Education</w:t>
      </w:r>
    </w:p>
    <w:p w14:paraId="0601A0E0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078570EB" w14:textId="77777777" w:rsidR="00ED077F" w:rsidRPr="00BD0A52" w:rsidRDefault="00ED077F" w:rsidP="00ED077F">
      <w:pPr>
        <w:tabs>
          <w:tab w:val="left" w:pos="720"/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PhD</w:t>
      </w:r>
      <w:r w:rsidRPr="00BD0A52">
        <w:rPr>
          <w:rFonts w:ascii="Arial Narrow" w:eastAsia="Times New Roman" w:hAnsi="Arial Narrow"/>
          <w:b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>University Name, Electrical Engineering</w:t>
      </w:r>
      <w:r w:rsidRPr="00BD0A52">
        <w:rPr>
          <w:rFonts w:ascii="Arial Narrow" w:eastAsia="Times New Roman" w:hAnsi="Arial Narrow"/>
          <w:sz w:val="24"/>
          <w:lang w:val="en-US"/>
        </w:rPr>
        <w:tab/>
        <w:t xml:space="preserve"> May 200X</w:t>
      </w:r>
    </w:p>
    <w:p w14:paraId="2DDC79E9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7E3DA6F9" w14:textId="52B83F56" w:rsidR="00ED077F" w:rsidRPr="00BD0A52" w:rsidRDefault="00744A73" w:rsidP="00ED077F">
      <w:pPr>
        <w:tabs>
          <w:tab w:val="left" w:pos="720"/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Medical degree</w:t>
      </w:r>
      <w:r w:rsidR="00667031" w:rsidRPr="00BD0A52">
        <w:rPr>
          <w:rFonts w:ascii="Arial Narrow" w:eastAsia="Times New Roman" w:hAnsi="Arial Narrow"/>
          <w:b/>
          <w:sz w:val="24"/>
          <w:lang w:val="en-US"/>
        </w:rPr>
        <w:t xml:space="preserve"> </w:t>
      </w:r>
      <w:r w:rsidR="00ED077F" w:rsidRPr="00BD0A52">
        <w:rPr>
          <w:rFonts w:ascii="Arial Narrow" w:eastAsia="Times New Roman" w:hAnsi="Arial Narrow"/>
          <w:sz w:val="24"/>
          <w:lang w:val="en-US"/>
        </w:rPr>
        <w:t>University Name, Electrical Engineering</w:t>
      </w:r>
      <w:r w:rsidR="00ED077F" w:rsidRPr="00BD0A52">
        <w:rPr>
          <w:rFonts w:ascii="Arial Narrow" w:eastAsia="Times New Roman" w:hAnsi="Arial Narrow"/>
          <w:sz w:val="24"/>
          <w:lang w:val="en-US"/>
        </w:rPr>
        <w:tab/>
        <w:t>May 200X</w:t>
      </w:r>
    </w:p>
    <w:p w14:paraId="70BC7FA8" w14:textId="4FE76645" w:rsidR="00E700DC" w:rsidRPr="00BD0A52" w:rsidRDefault="00ED077F" w:rsidP="004859B6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ab/>
      </w:r>
    </w:p>
    <w:p w14:paraId="07FA38A4" w14:textId="31B1EB1A" w:rsidR="00E700DC" w:rsidRPr="00BD0A52" w:rsidRDefault="00E700DC" w:rsidP="00E700DC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Current and previous appointments</w:t>
      </w:r>
    </w:p>
    <w:p w14:paraId="66AFC1D2" w14:textId="5B1C2F0D" w:rsidR="00E700DC" w:rsidRPr="00BD0A52" w:rsidRDefault="00E700DC" w:rsidP="00E700DC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Please list the 5 most recent appointments</w:t>
      </w:r>
    </w:p>
    <w:p w14:paraId="0B1A1E20" w14:textId="77777777" w:rsidR="00E700DC" w:rsidRPr="00BD0A52" w:rsidRDefault="00E700DC" w:rsidP="00E700DC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E037C55" w14:textId="622571DD" w:rsidR="00E700DC" w:rsidRPr="00BD0A52" w:rsidRDefault="00E700DC" w:rsidP="00E700DC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z w:val="24"/>
          <w:lang w:val="en-US"/>
        </w:rPr>
        <w:t>Current: Oncology trainee,</w:t>
      </w:r>
      <w:r w:rsidRPr="00BD0A52">
        <w:rPr>
          <w:rFonts w:ascii="Arial Narrow" w:eastAsia="Times New Roman" w:hAnsi="Arial Narrow"/>
          <w:sz w:val="24"/>
          <w:lang w:val="en-US"/>
        </w:rPr>
        <w:t xml:space="preserve"> Institution, Location </w:t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  <w:t xml:space="preserve"> May 200x- 20</w:t>
      </w:r>
    </w:p>
    <w:p w14:paraId="5B2F9A46" w14:textId="47603E8D" w:rsidR="00E700DC" w:rsidRPr="00BD0A52" w:rsidRDefault="00E700DC" w:rsidP="00E700DC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z w:val="24"/>
          <w:lang w:val="en-US"/>
        </w:rPr>
        <w:t>Research Fellow</w:t>
      </w:r>
      <w:r w:rsidRPr="00BD0A52">
        <w:rPr>
          <w:rFonts w:ascii="Arial Narrow" w:eastAsia="Times New Roman" w:hAnsi="Arial Narrow"/>
          <w:sz w:val="24"/>
          <w:lang w:val="en-US"/>
        </w:rPr>
        <w:t xml:space="preserve">, Institution, Location </w:t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  <w:t>May 200x- 20</w:t>
      </w:r>
    </w:p>
    <w:p w14:paraId="6DC91FC1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57D414B7" w14:textId="77777777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Research Experience</w:t>
      </w:r>
    </w:p>
    <w:p w14:paraId="6926A949" w14:textId="0922C8FD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Highlight important accomplishments, skills, and projects.</w:t>
      </w:r>
    </w:p>
    <w:p w14:paraId="0B39385A" w14:textId="77777777" w:rsidR="00ED077F" w:rsidRPr="00BD0A52" w:rsidRDefault="00ED077F" w:rsidP="00ED077F">
      <w:pPr>
        <w:tabs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Dissertation</w:t>
      </w:r>
      <w:r w:rsidRPr="00BD0A52">
        <w:rPr>
          <w:rFonts w:ascii="Arial Narrow" w:eastAsia="Times New Roman" w:hAnsi="Arial Narrow"/>
          <w:sz w:val="24"/>
          <w:lang w:val="en-US"/>
        </w:rPr>
        <w:t>, Name of Institution, Location</w:t>
      </w:r>
      <w:r w:rsidRPr="00BD0A52">
        <w:rPr>
          <w:rFonts w:ascii="Arial Narrow" w:eastAsia="Times New Roman" w:hAnsi="Arial Narrow"/>
          <w:sz w:val="24"/>
          <w:lang w:val="en-US"/>
        </w:rPr>
        <w:tab/>
        <w:t>200X</w:t>
      </w:r>
    </w:p>
    <w:p w14:paraId="20F6F117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C8BB9F3" w14:textId="77777777" w:rsidR="00ED077F" w:rsidRPr="00BD0A52" w:rsidRDefault="00ED077F" w:rsidP="00ED077F">
      <w:pPr>
        <w:tabs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Institution/Company/Organization</w:t>
      </w:r>
      <w:r w:rsidRPr="00BD0A52">
        <w:rPr>
          <w:rFonts w:ascii="Arial Narrow" w:eastAsia="Times New Roman" w:hAnsi="Arial Narrow"/>
          <w:sz w:val="24"/>
          <w:lang w:val="en-US"/>
        </w:rPr>
        <w:t>, Location</w:t>
      </w:r>
      <w:r w:rsidRPr="00BD0A52">
        <w:rPr>
          <w:rFonts w:ascii="Arial Narrow" w:eastAsia="Times New Roman" w:hAnsi="Arial Narrow"/>
          <w:sz w:val="24"/>
          <w:lang w:val="en-US"/>
        </w:rPr>
        <w:tab/>
        <w:t>200X to 200X</w:t>
      </w:r>
    </w:p>
    <w:p w14:paraId="41B9C858" w14:textId="77777777" w:rsidR="00ED077F" w:rsidRPr="00BD0A52" w:rsidRDefault="00ED077F" w:rsidP="00B4736D">
      <w:pPr>
        <w:spacing w:after="0" w:line="240" w:lineRule="auto"/>
        <w:ind w:left="720"/>
        <w:rPr>
          <w:rFonts w:ascii="Arial Narrow" w:eastAsia="Times New Roman" w:hAnsi="Arial Narrow"/>
          <w:sz w:val="24"/>
          <w:lang w:val="en-US"/>
        </w:rPr>
      </w:pPr>
    </w:p>
    <w:p w14:paraId="725EF173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F61BC18" w14:textId="77777777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Publications</w:t>
      </w:r>
    </w:p>
    <w:p w14:paraId="6B4CA3DD" w14:textId="021A7103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List your publications in reverse chronological order</w:t>
      </w:r>
      <w:r w:rsidR="004859B6" w:rsidRPr="00BD0A52">
        <w:rPr>
          <w:rFonts w:ascii="Arial Narrow" w:eastAsia="Times New Roman" w:hAnsi="Arial Narrow"/>
          <w:sz w:val="24"/>
          <w:lang w:val="en-US"/>
        </w:rPr>
        <w:t>, please list top 5</w:t>
      </w:r>
      <w:r w:rsidRPr="00BD0A52">
        <w:rPr>
          <w:rFonts w:ascii="Arial Narrow" w:eastAsia="Times New Roman" w:hAnsi="Arial Narrow"/>
          <w:sz w:val="24"/>
          <w:lang w:val="en-US"/>
        </w:rPr>
        <w:t xml:space="preserve">. </w:t>
      </w:r>
    </w:p>
    <w:p w14:paraId="76375389" w14:textId="77777777" w:rsidR="00ED077F" w:rsidRPr="00BD0A52" w:rsidRDefault="00ED077F" w:rsidP="00B4736D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Lastname, F.M., Lastname, F.M., and Lastname, F.M., “Article Title,” Journal Name, vol. 1, no. 3, 2008, pp. 503-509.</w:t>
      </w:r>
    </w:p>
    <w:p w14:paraId="438CB185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34D4BAC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75CE611" w14:textId="6C32A2B9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Presentations</w:t>
      </w:r>
      <w:r w:rsidR="00E700DC"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, conference abstracts</w:t>
      </w: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 xml:space="preserve"> and</w:t>
      </w:r>
      <w:r w:rsidR="00E700DC"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 xml:space="preserve"> </w:t>
      </w: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Invited Lectures</w:t>
      </w:r>
    </w:p>
    <w:p w14:paraId="7A364235" w14:textId="43840B2D" w:rsidR="00E700DC" w:rsidRPr="00BD0A52" w:rsidRDefault="00764CF0" w:rsidP="00ED077F">
      <w:pPr>
        <w:spacing w:after="0" w:line="240" w:lineRule="auto"/>
        <w:rPr>
          <w:rFonts w:ascii="Arial Narrow" w:eastAsia="Times New Roman" w:hAnsi="Arial Narrow"/>
          <w:bCs/>
          <w:sz w:val="24"/>
          <w:lang w:val="en-US"/>
        </w:rPr>
      </w:pPr>
      <w:r w:rsidRPr="00BD0A52">
        <w:rPr>
          <w:rFonts w:ascii="Arial Narrow" w:eastAsia="Times New Roman" w:hAnsi="Arial Narrow"/>
          <w:bCs/>
          <w:sz w:val="24"/>
          <w:lang w:val="en-US"/>
        </w:rPr>
        <w:t xml:space="preserve">Please list </w:t>
      </w:r>
      <w:r w:rsidR="00E700DC" w:rsidRPr="00BD0A52">
        <w:rPr>
          <w:rFonts w:ascii="Arial Narrow" w:eastAsia="Times New Roman" w:hAnsi="Arial Narrow"/>
          <w:bCs/>
          <w:sz w:val="24"/>
          <w:lang w:val="en-US"/>
        </w:rPr>
        <w:t>Top 5</w:t>
      </w:r>
      <w:r w:rsidRPr="00BD0A52">
        <w:rPr>
          <w:rFonts w:ascii="Arial Narrow" w:eastAsia="Times New Roman" w:hAnsi="Arial Narrow"/>
          <w:bCs/>
          <w:sz w:val="24"/>
          <w:lang w:val="en-US"/>
        </w:rPr>
        <w:t xml:space="preserve"> most important ones</w:t>
      </w:r>
      <w:r w:rsidR="00E700DC" w:rsidRPr="00BD0A52">
        <w:rPr>
          <w:rFonts w:ascii="Arial Narrow" w:eastAsia="Times New Roman" w:hAnsi="Arial Narrow"/>
          <w:bCs/>
          <w:sz w:val="24"/>
          <w:lang w:val="en-US"/>
        </w:rPr>
        <w:t xml:space="preserve"> </w:t>
      </w:r>
    </w:p>
    <w:p w14:paraId="49C37DB3" w14:textId="77777777" w:rsidR="00B4736D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Paper Presentation</w:t>
      </w:r>
      <w:r w:rsidRPr="00BD0A52">
        <w:rPr>
          <w:rFonts w:ascii="Arial Narrow" w:eastAsia="Times New Roman" w:hAnsi="Arial Narrow"/>
          <w:sz w:val="24"/>
          <w:lang w:val="en-US"/>
        </w:rPr>
        <w:t>, “Title of Paper,” Name of Conference, Date.</w:t>
      </w:r>
    </w:p>
    <w:p w14:paraId="2727A6B9" w14:textId="738B803C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Keynote Address</w:t>
      </w:r>
      <w:r w:rsidRPr="00BD0A52">
        <w:rPr>
          <w:rFonts w:ascii="Arial Narrow" w:eastAsia="Times New Roman" w:hAnsi="Arial Narrow"/>
          <w:sz w:val="24"/>
          <w:lang w:val="en-US"/>
        </w:rPr>
        <w:t>, “Title of Presentation,” Name of Conference, Date.</w:t>
      </w:r>
    </w:p>
    <w:p w14:paraId="3733D1B0" w14:textId="6982C7D1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Workshop</w:t>
      </w:r>
      <w:r w:rsidRPr="00BD0A52">
        <w:rPr>
          <w:rFonts w:ascii="Arial Narrow" w:eastAsia="Times New Roman" w:hAnsi="Arial Narrow"/>
          <w:sz w:val="24"/>
          <w:lang w:val="en-US"/>
        </w:rPr>
        <w:t>, “Title of Presentation,” Name of Workshop, Date.</w:t>
      </w:r>
    </w:p>
    <w:p w14:paraId="593899AE" w14:textId="6B6C929B" w:rsidR="00CB7C66" w:rsidRPr="00BD0A52" w:rsidRDefault="00CB7C66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5BBF991" w14:textId="77777777" w:rsidR="00CB7C66" w:rsidRPr="00BD0A52" w:rsidRDefault="00CB7C66" w:rsidP="00CB7C66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grants and Awards</w:t>
      </w:r>
    </w:p>
    <w:p w14:paraId="07620506" w14:textId="559F5F7A" w:rsidR="00CB7C66" w:rsidRPr="00BD0A52" w:rsidRDefault="00CB7C66" w:rsidP="00CB7C66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 xml:space="preserve">If applicable, list relevant awards, fellowships, honors, grants, and academic distinctions in reverse chronological order. </w:t>
      </w:r>
    </w:p>
    <w:p w14:paraId="56676662" w14:textId="77777777" w:rsidR="00CB7C66" w:rsidRPr="00BD0A52" w:rsidRDefault="00CB7C66" w:rsidP="00CB7C66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57CFA813" w14:textId="77777777" w:rsidR="00CB7C66" w:rsidRPr="00BD0A52" w:rsidRDefault="00CB7C66" w:rsidP="00CB7C66">
      <w:pPr>
        <w:tabs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Title of Award</w:t>
      </w:r>
      <w:r w:rsidRPr="00BD0A52">
        <w:rPr>
          <w:rFonts w:ascii="Arial Narrow" w:eastAsia="Times New Roman" w:hAnsi="Arial Narrow"/>
          <w:sz w:val="24"/>
          <w:lang w:val="en-US"/>
        </w:rPr>
        <w:tab/>
        <w:t>200X</w:t>
      </w:r>
    </w:p>
    <w:p w14:paraId="35DC05D2" w14:textId="77777777" w:rsidR="00CB7C66" w:rsidRPr="00BD0A52" w:rsidRDefault="00CB7C66" w:rsidP="00CB7C66">
      <w:pPr>
        <w:tabs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lastRenderedPageBreak/>
        <w:t>Title of Fellowship</w:t>
      </w:r>
      <w:r w:rsidRPr="00BD0A52">
        <w:rPr>
          <w:rFonts w:ascii="Arial Narrow" w:eastAsia="Times New Roman" w:hAnsi="Arial Narrow"/>
          <w:sz w:val="24"/>
          <w:lang w:val="en-US"/>
        </w:rPr>
        <w:tab/>
        <w:t>200X</w:t>
      </w:r>
    </w:p>
    <w:p w14:paraId="5A00158B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50474FB6" w14:textId="21984126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Professional Training</w:t>
      </w:r>
      <w:r w:rsidR="00E700DC"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/ Relevant courses</w:t>
      </w:r>
    </w:p>
    <w:p w14:paraId="5AC9C744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b/>
          <w:sz w:val="24"/>
          <w:lang w:val="en-US"/>
        </w:rPr>
      </w:pPr>
    </w:p>
    <w:p w14:paraId="09EE66DB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b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Seminar or Workshop</w:t>
      </w:r>
    </w:p>
    <w:p w14:paraId="317A6202" w14:textId="23FC49FE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Name of Institution, Location, Date</w:t>
      </w:r>
    </w:p>
    <w:p w14:paraId="23CF0795" w14:textId="77777777" w:rsidR="00B4736D" w:rsidRPr="00BD0A52" w:rsidRDefault="00B4736D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F0EC583" w14:textId="63CDC5B2" w:rsidR="00ED077F" w:rsidRPr="00BD0A52" w:rsidRDefault="00E700DC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 xml:space="preserve">LEADERSHIP &amp; MANAGEMENT EXPERIENCE </w:t>
      </w:r>
    </w:p>
    <w:p w14:paraId="34BC03D0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2BEB1882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Name of Organization, 200X-Present</w:t>
      </w:r>
    </w:p>
    <w:p w14:paraId="7517F3D0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Description of role or responsibilities, if applicable.</w:t>
      </w:r>
    </w:p>
    <w:p w14:paraId="32F1626E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7159F724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Name of Organization, 200X-Present</w:t>
      </w:r>
    </w:p>
    <w:p w14:paraId="236B1079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Description of role or responsibilities, if applicable.</w:t>
      </w:r>
    </w:p>
    <w:p w14:paraId="5D63B71D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7F81CA98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1461352" w14:textId="77777777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Languages</w:t>
      </w:r>
    </w:p>
    <w:p w14:paraId="42EFC8ED" w14:textId="71D56A22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i/>
          <w:iCs/>
          <w:sz w:val="24"/>
          <w:lang w:val="en-US"/>
        </w:rPr>
        <w:t xml:space="preserve">List the languages that you know, along with your level of proficiency. </w:t>
      </w:r>
    </w:p>
    <w:p w14:paraId="3C1FABFA" w14:textId="77777777" w:rsidR="00B4736D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English</w:t>
      </w:r>
      <w:r w:rsidRPr="00BD0A52">
        <w:rPr>
          <w:rFonts w:ascii="Arial Narrow" w:eastAsia="Times New Roman" w:hAnsi="Arial Narrow"/>
          <w:sz w:val="24"/>
          <w:lang w:val="en-US"/>
        </w:rPr>
        <w:t>: Native Language</w:t>
      </w:r>
    </w:p>
    <w:p w14:paraId="274C8497" w14:textId="1A1F417A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Spanish</w:t>
      </w:r>
      <w:r w:rsidRPr="00BD0A52">
        <w:rPr>
          <w:rFonts w:ascii="Arial Narrow" w:eastAsia="Times New Roman" w:hAnsi="Arial Narrow"/>
          <w:sz w:val="24"/>
          <w:lang w:val="en-US"/>
        </w:rPr>
        <w:t>: Intermediate Listener, Novice Speaker, Advanced Reading and Writing</w:t>
      </w:r>
    </w:p>
    <w:p w14:paraId="3D87664E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629673B6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40E1FA10" w14:textId="77777777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Other</w:t>
      </w:r>
    </w:p>
    <w:p w14:paraId="384315B3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585D6F60" w14:textId="76C721E0" w:rsidR="00E700DC" w:rsidRPr="00BD0A52" w:rsidRDefault="00E700DC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Laboratory skills</w:t>
      </w:r>
    </w:p>
    <w:p w14:paraId="345C14A4" w14:textId="7EDC30CC" w:rsidR="004808D5" w:rsidRPr="00BD0A52" w:rsidRDefault="00ED077F" w:rsidP="00B4736D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Interests/Hobbies worth noting</w:t>
      </w:r>
    </w:p>
    <w:sectPr w:rsidR="004808D5" w:rsidRPr="00BD0A52" w:rsidSect="009823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014" w:right="1270" w:bottom="1531" w:left="1418" w:header="39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34820" w14:textId="77777777" w:rsidR="00F9165E" w:rsidRDefault="00F9165E" w:rsidP="004474B1">
      <w:pPr>
        <w:spacing w:line="240" w:lineRule="auto"/>
      </w:pPr>
      <w:r>
        <w:separator/>
      </w:r>
    </w:p>
  </w:endnote>
  <w:endnote w:type="continuationSeparator" w:id="0">
    <w:p w14:paraId="01354341" w14:textId="77777777" w:rsidR="00F9165E" w:rsidRDefault="00F9165E" w:rsidP="004474B1">
      <w:pPr>
        <w:spacing w:line="240" w:lineRule="auto"/>
      </w:pPr>
      <w:r>
        <w:continuationSeparator/>
      </w:r>
    </w:p>
  </w:endnote>
  <w:endnote w:type="continuationNotice" w:id="1">
    <w:p w14:paraId="07042607" w14:textId="77777777" w:rsidR="00F9165E" w:rsidRDefault="00F91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LTStd-LightCon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 Cond Blk">
    <w:panose1 w:val="020B080603050205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088A" w14:textId="77777777" w:rsidR="00E63C02" w:rsidRDefault="00E63C02" w:rsidP="00110E1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E4A21" w14:textId="77777777" w:rsidR="00E63C02" w:rsidRDefault="00E63C02" w:rsidP="005923B7">
    <w:pPr>
      <w:pStyle w:val="Foot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ED670" w14:textId="77777777" w:rsidR="00E63C02" w:rsidRDefault="00E63C02" w:rsidP="005923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87888" w14:textId="4C83BFB0" w:rsidR="000746A8" w:rsidRPr="004808D5" w:rsidRDefault="000746A8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</w:pP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</w:p>
  <w:p w14:paraId="76FFCBF1" w14:textId="05FD3340" w:rsidR="00DD33BF" w:rsidRPr="004808D5" w:rsidRDefault="00DD33BF" w:rsidP="00DD33BF">
    <w:pPr>
      <w:pStyle w:val="Footer"/>
      <w:framePr w:w="109" w:h="409" w:hRule="exact" w:wrap="around" w:vAnchor="text" w:hAnchor="page" w:x="10741" w:y="450"/>
      <w:rPr>
        <w:rStyle w:val="PageNumber"/>
        <w:lang w:val="it-IT"/>
      </w:rPr>
    </w:pPr>
    <w:r>
      <w:rPr>
        <w:rStyle w:val="PageNumber"/>
      </w:rPr>
      <w:fldChar w:fldCharType="begin"/>
    </w:r>
    <w:r w:rsidRPr="004808D5">
      <w:rPr>
        <w:rStyle w:val="PageNumber"/>
        <w:lang w:val="it-IT"/>
      </w:rPr>
      <w:instrText xml:space="preserve">PAGE  </w:instrText>
    </w:r>
    <w:r>
      <w:rPr>
        <w:rStyle w:val="PageNumber"/>
      </w:rPr>
      <w:fldChar w:fldCharType="separate"/>
    </w:r>
    <w:r w:rsidR="0063457F">
      <w:rPr>
        <w:rStyle w:val="PageNumber"/>
        <w:noProof/>
        <w:lang w:val="it-IT"/>
      </w:rPr>
      <w:t>6</w:t>
    </w:r>
    <w:r>
      <w:rPr>
        <w:rStyle w:val="PageNumber"/>
      </w:rPr>
      <w:fldChar w:fldCharType="end"/>
    </w:r>
  </w:p>
  <w:p w14:paraId="46175892" w14:textId="5F06A9AC" w:rsidR="00E63C02" w:rsidRPr="000746A8" w:rsidRDefault="00E63C02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C106C8" wp14:editId="302DF2EF">
              <wp:simplePos x="0" y="0"/>
              <wp:positionH relativeFrom="column">
                <wp:posOffset>114300</wp:posOffset>
              </wp:positionH>
              <wp:positionV relativeFrom="paragraph">
                <wp:posOffset>-2572385</wp:posOffset>
              </wp:positionV>
              <wp:extent cx="45719" cy="45719"/>
              <wp:effectExtent l="50800" t="25400" r="56515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AEEB" w14:textId="77777777" w:rsidR="00E63C02" w:rsidRDefault="00E63C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106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pt;margin-top:-202.55pt;width:3.6pt;height: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" filled="f" stroked="f">
              <v:textbox>
                <w:txbxContent>
                  <w:p w14:paraId="490FAEEB" w14:textId="77777777" w:rsidR="00E63C02" w:rsidRDefault="00E63C0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B1099" w14:textId="77777777" w:rsidR="000746A8" w:rsidRPr="004808D5" w:rsidRDefault="000746A8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</w:pP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>ESMO Head Office          Tel. +41 91 973 19 00</w:t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</w:p>
  <w:p w14:paraId="5AF871F5" w14:textId="77777777" w:rsidR="000746A8" w:rsidRPr="004808D5" w:rsidRDefault="000746A8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</w:pP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>Via Ginevra 4                  Fax +41 91 973 19 02</w:t>
    </w:r>
  </w:p>
  <w:p w14:paraId="08389C93" w14:textId="77777777" w:rsidR="000746A8" w:rsidRPr="004808D5" w:rsidRDefault="000746A8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</w:pP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>6900 Lugano</w:t>
    </w:r>
  </w:p>
  <w:p w14:paraId="7EDB5B56" w14:textId="77777777" w:rsidR="00E63C02" w:rsidRPr="000746A8" w:rsidRDefault="000746A8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</w:pPr>
    <w:r w:rsidRPr="00691DF9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  <w:t>Switzerland                     esmo.org</w:t>
    </w:r>
    <w:r w:rsidRPr="00691DF9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  <w:tab/>
    </w:r>
    <w:r w:rsidRPr="00691DF9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  <w:tab/>
    </w:r>
    <w:r w:rsidRPr="00691DF9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  <w:tab/>
    </w:r>
    <w:r w:rsidRPr="00691DF9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  <w:tab/>
    </w:r>
    <w:r w:rsidRPr="00691DF9">
      <w:rPr>
        <w:rFonts w:ascii="Helvetica LT Std Cond Blk" w:hAnsi="Helvetica LT Std Cond Blk" w:cs="HelveticaLTStd-LightCond"/>
        <w:b/>
        <w:color w:val="002060"/>
        <w:spacing w:val="-2"/>
        <w:w w:val="98"/>
        <w:sz w:val="18"/>
        <w:szCs w:val="16"/>
      </w:rPr>
      <w:t xml:space="preserve">Across Oncology. </w:t>
    </w:r>
    <w:r>
      <w:rPr>
        <w:rFonts w:ascii="Helvetica LT Std Cond Blk" w:hAnsi="Helvetica LT Std Cond Blk" w:cs="HelveticaLTStd-LightCond"/>
        <w:b/>
        <w:color w:val="002060"/>
        <w:spacing w:val="-2"/>
        <w:w w:val="98"/>
        <w:sz w:val="18"/>
        <w:szCs w:val="16"/>
      </w:rPr>
      <w:t>Worldw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952DC" w14:textId="77777777" w:rsidR="00F9165E" w:rsidRDefault="00F9165E" w:rsidP="004474B1">
      <w:pPr>
        <w:spacing w:line="240" w:lineRule="auto"/>
      </w:pPr>
      <w:r>
        <w:separator/>
      </w:r>
    </w:p>
  </w:footnote>
  <w:footnote w:type="continuationSeparator" w:id="0">
    <w:p w14:paraId="34AB7793" w14:textId="77777777" w:rsidR="00F9165E" w:rsidRDefault="00F9165E" w:rsidP="004474B1">
      <w:pPr>
        <w:spacing w:line="240" w:lineRule="auto"/>
      </w:pPr>
      <w:r>
        <w:continuationSeparator/>
      </w:r>
    </w:p>
  </w:footnote>
  <w:footnote w:type="continuationNotice" w:id="1">
    <w:p w14:paraId="5B0E5173" w14:textId="77777777" w:rsidR="00F9165E" w:rsidRDefault="00F916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798B" w14:textId="77777777" w:rsidR="00E63C02" w:rsidRDefault="00E63C02">
    <w:pPr>
      <w:pStyle w:val="Header"/>
    </w:pPr>
    <w:r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1460C6C6" wp14:editId="5FB64490">
          <wp:simplePos x="0" y="0"/>
          <wp:positionH relativeFrom="column">
            <wp:posOffset>12700</wp:posOffset>
          </wp:positionH>
          <wp:positionV relativeFrom="paragraph">
            <wp:posOffset>8255</wp:posOffset>
          </wp:positionV>
          <wp:extent cx="2087880" cy="123190"/>
          <wp:effectExtent l="0" t="0" r="0" b="3810"/>
          <wp:wrapNone/>
          <wp:docPr id="1358744905" name="Picture 1358744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12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23D7" w14:textId="703085F1" w:rsidR="00E63C02" w:rsidRDefault="00E63C02" w:rsidP="002103E4">
    <w:pPr>
      <w:pStyle w:val="Header"/>
    </w:pPr>
  </w:p>
  <w:p w14:paraId="0E3F1401" w14:textId="7414D47A" w:rsidR="00982333" w:rsidRPr="00982333" w:rsidRDefault="00982333" w:rsidP="00982333">
    <w:pPr>
      <w:pStyle w:val="Header"/>
      <w:rPr>
        <w:vertAlign w:val="subscript"/>
        <w:lang w:val="en-CH"/>
      </w:rPr>
    </w:pPr>
    <w:r w:rsidRPr="00982333">
      <w:rPr>
        <w:noProof/>
        <w:vertAlign w:val="subscript"/>
        <w:lang w:val="en-CH"/>
      </w:rPr>
      <w:drawing>
        <wp:inline distT="0" distB="0" distL="0" distR="0" wp14:anchorId="14F175C0" wp14:editId="5F211088">
          <wp:extent cx="852723" cy="353419"/>
          <wp:effectExtent l="0" t="0" r="5080" b="8890"/>
          <wp:docPr id="1954891386" name="Picture 2" descr="A purpl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272832" name="Picture 2" descr="A purple and green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21" cy="360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32A1A" w14:textId="77777777" w:rsidR="00E63C02" w:rsidRDefault="00E63C02">
    <w:pPr>
      <w:pStyle w:val="Header"/>
    </w:pPr>
    <w:r>
      <w:rPr>
        <w:noProof/>
        <w:lang w:val="en-US"/>
      </w:rPr>
      <w:drawing>
        <wp:anchor distT="0" distB="0" distL="114300" distR="114300" simplePos="0" relativeHeight="251691178" behindDoc="0" locked="0" layoutInCell="1" allowOverlap="1" wp14:anchorId="6DCD9137" wp14:editId="0248D562">
          <wp:simplePos x="0" y="0"/>
          <wp:positionH relativeFrom="column">
            <wp:posOffset>-914401</wp:posOffset>
          </wp:positionH>
          <wp:positionV relativeFrom="paragraph">
            <wp:posOffset>-586105</wp:posOffset>
          </wp:positionV>
          <wp:extent cx="7563649" cy="1986280"/>
          <wp:effectExtent l="0" t="0" r="5715" b="0"/>
          <wp:wrapNone/>
          <wp:docPr id="107785693" name="Picture 107785693" descr="Macintosh HD:Users:andy:Desktop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ndy:Desktop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855" cy="19863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746"/>
    <w:multiLevelType w:val="hybridMultilevel"/>
    <w:tmpl w:val="331AF3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95972"/>
    <w:multiLevelType w:val="hybridMultilevel"/>
    <w:tmpl w:val="5A9A226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807CA"/>
    <w:multiLevelType w:val="hybridMultilevel"/>
    <w:tmpl w:val="E3888884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6D09"/>
    <w:multiLevelType w:val="hybridMultilevel"/>
    <w:tmpl w:val="1B48D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0937"/>
    <w:multiLevelType w:val="hybridMultilevel"/>
    <w:tmpl w:val="8CEA879C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74B"/>
    <w:multiLevelType w:val="hybridMultilevel"/>
    <w:tmpl w:val="5264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3051"/>
    <w:multiLevelType w:val="hybridMultilevel"/>
    <w:tmpl w:val="A50EB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401DD"/>
    <w:multiLevelType w:val="hybridMultilevel"/>
    <w:tmpl w:val="80ACC6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04042"/>
    <w:multiLevelType w:val="hybridMultilevel"/>
    <w:tmpl w:val="97B6A424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0311C"/>
    <w:multiLevelType w:val="hybridMultilevel"/>
    <w:tmpl w:val="77F80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445"/>
    <w:multiLevelType w:val="hybridMultilevel"/>
    <w:tmpl w:val="34D08BB8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41AD"/>
    <w:multiLevelType w:val="hybridMultilevel"/>
    <w:tmpl w:val="DB2A5D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3CD"/>
    <w:multiLevelType w:val="hybridMultilevel"/>
    <w:tmpl w:val="1722E648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938C2"/>
    <w:multiLevelType w:val="hybridMultilevel"/>
    <w:tmpl w:val="00507436"/>
    <w:lvl w:ilvl="0" w:tplc="1560707E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2213C"/>
    <w:multiLevelType w:val="hybridMultilevel"/>
    <w:tmpl w:val="5C4EA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C5126"/>
    <w:multiLevelType w:val="hybridMultilevel"/>
    <w:tmpl w:val="ED1E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8733F"/>
    <w:multiLevelType w:val="hybridMultilevel"/>
    <w:tmpl w:val="40846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C2890"/>
    <w:multiLevelType w:val="hybridMultilevel"/>
    <w:tmpl w:val="8CFAC0C4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5B51"/>
    <w:multiLevelType w:val="hybridMultilevel"/>
    <w:tmpl w:val="E6586022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24D12"/>
    <w:multiLevelType w:val="hybridMultilevel"/>
    <w:tmpl w:val="FDDE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3633B"/>
    <w:multiLevelType w:val="hybridMultilevel"/>
    <w:tmpl w:val="7D0EF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B67F3"/>
    <w:multiLevelType w:val="hybridMultilevel"/>
    <w:tmpl w:val="2DB2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858FC"/>
    <w:multiLevelType w:val="hybridMultilevel"/>
    <w:tmpl w:val="2EE4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F50BE"/>
    <w:multiLevelType w:val="hybridMultilevel"/>
    <w:tmpl w:val="A1CA66DC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74E68"/>
    <w:multiLevelType w:val="hybridMultilevel"/>
    <w:tmpl w:val="58B2221A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167C3"/>
    <w:multiLevelType w:val="hybridMultilevel"/>
    <w:tmpl w:val="6534D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53D8A"/>
    <w:multiLevelType w:val="hybridMultilevel"/>
    <w:tmpl w:val="0E3675C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CA0002"/>
    <w:multiLevelType w:val="hybridMultilevel"/>
    <w:tmpl w:val="0CA2DDC6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3489E"/>
    <w:multiLevelType w:val="hybridMultilevel"/>
    <w:tmpl w:val="1D5C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4552E"/>
    <w:multiLevelType w:val="hybridMultilevel"/>
    <w:tmpl w:val="02F866C8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80894"/>
    <w:multiLevelType w:val="hybridMultilevel"/>
    <w:tmpl w:val="B1906644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45A8C"/>
    <w:multiLevelType w:val="hybridMultilevel"/>
    <w:tmpl w:val="083C516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2197864">
    <w:abstractNumId w:val="13"/>
  </w:num>
  <w:num w:numId="2" w16cid:durableId="173421323">
    <w:abstractNumId w:val="28"/>
  </w:num>
  <w:num w:numId="3" w16cid:durableId="954218208">
    <w:abstractNumId w:val="6"/>
  </w:num>
  <w:num w:numId="4" w16cid:durableId="1337150010">
    <w:abstractNumId w:val="24"/>
  </w:num>
  <w:num w:numId="5" w16cid:durableId="1625691038">
    <w:abstractNumId w:val="31"/>
  </w:num>
  <w:num w:numId="6" w16cid:durableId="1647860395">
    <w:abstractNumId w:val="9"/>
  </w:num>
  <w:num w:numId="7" w16cid:durableId="459420122">
    <w:abstractNumId w:val="15"/>
  </w:num>
  <w:num w:numId="8" w16cid:durableId="1809930785">
    <w:abstractNumId w:val="1"/>
  </w:num>
  <w:num w:numId="9" w16cid:durableId="1356880794">
    <w:abstractNumId w:val="5"/>
  </w:num>
  <w:num w:numId="10" w16cid:durableId="372310836">
    <w:abstractNumId w:val="29"/>
  </w:num>
  <w:num w:numId="11" w16cid:durableId="491221176">
    <w:abstractNumId w:val="35"/>
  </w:num>
  <w:num w:numId="12" w16cid:durableId="1225946130">
    <w:abstractNumId w:val="3"/>
  </w:num>
  <w:num w:numId="13" w16cid:durableId="259028456">
    <w:abstractNumId w:val="16"/>
  </w:num>
  <w:num w:numId="14" w16cid:durableId="946885619">
    <w:abstractNumId w:val="0"/>
  </w:num>
  <w:num w:numId="15" w16cid:durableId="1042824383">
    <w:abstractNumId w:val="20"/>
  </w:num>
  <w:num w:numId="16" w16cid:durableId="1177883754">
    <w:abstractNumId w:val="19"/>
  </w:num>
  <w:num w:numId="17" w16cid:durableId="649754525">
    <w:abstractNumId w:val="14"/>
  </w:num>
  <w:num w:numId="18" w16cid:durableId="2117290070">
    <w:abstractNumId w:val="8"/>
  </w:num>
  <w:num w:numId="19" w16cid:durableId="659310140">
    <w:abstractNumId w:val="4"/>
  </w:num>
  <w:num w:numId="20" w16cid:durableId="220867839">
    <w:abstractNumId w:val="17"/>
  </w:num>
  <w:num w:numId="21" w16cid:durableId="1653214426">
    <w:abstractNumId w:val="30"/>
  </w:num>
  <w:num w:numId="22" w16cid:durableId="952327152">
    <w:abstractNumId w:val="32"/>
  </w:num>
  <w:num w:numId="23" w16cid:durableId="413478811">
    <w:abstractNumId w:val="33"/>
  </w:num>
  <w:num w:numId="24" w16cid:durableId="1259633728">
    <w:abstractNumId w:val="10"/>
  </w:num>
  <w:num w:numId="25" w16cid:durableId="1599213919">
    <w:abstractNumId w:val="27"/>
  </w:num>
  <w:num w:numId="26" w16cid:durableId="741441004">
    <w:abstractNumId w:val="18"/>
  </w:num>
  <w:num w:numId="27" w16cid:durableId="243803055">
    <w:abstractNumId w:val="12"/>
  </w:num>
  <w:num w:numId="28" w16cid:durableId="1639188854">
    <w:abstractNumId w:val="26"/>
  </w:num>
  <w:num w:numId="29" w16cid:durableId="1471286962">
    <w:abstractNumId w:val="2"/>
  </w:num>
  <w:num w:numId="30" w16cid:durableId="1026953822">
    <w:abstractNumId w:val="21"/>
  </w:num>
  <w:num w:numId="31" w16cid:durableId="2083796788">
    <w:abstractNumId w:val="11"/>
  </w:num>
  <w:num w:numId="32" w16cid:durableId="605623159">
    <w:abstractNumId w:val="7"/>
  </w:num>
  <w:num w:numId="33" w16cid:durableId="941106064">
    <w:abstractNumId w:val="25"/>
  </w:num>
  <w:num w:numId="34" w16cid:durableId="111680339">
    <w:abstractNumId w:val="34"/>
  </w:num>
  <w:num w:numId="35" w16cid:durableId="193887619">
    <w:abstractNumId w:val="22"/>
  </w:num>
  <w:num w:numId="36" w16cid:durableId="197416740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A8"/>
    <w:rsid w:val="000002D3"/>
    <w:rsid w:val="00001A98"/>
    <w:rsid w:val="000128C0"/>
    <w:rsid w:val="00014457"/>
    <w:rsid w:val="000166A9"/>
    <w:rsid w:val="00017C25"/>
    <w:rsid w:val="00031E04"/>
    <w:rsid w:val="00031F79"/>
    <w:rsid w:val="000443E6"/>
    <w:rsid w:val="00051224"/>
    <w:rsid w:val="00055C50"/>
    <w:rsid w:val="00061A26"/>
    <w:rsid w:val="0006518D"/>
    <w:rsid w:val="000659CE"/>
    <w:rsid w:val="000746A8"/>
    <w:rsid w:val="000827AB"/>
    <w:rsid w:val="00084FB3"/>
    <w:rsid w:val="00091A6E"/>
    <w:rsid w:val="000A065A"/>
    <w:rsid w:val="000A0E45"/>
    <w:rsid w:val="000A4B77"/>
    <w:rsid w:val="000B17C1"/>
    <w:rsid w:val="000B5E42"/>
    <w:rsid w:val="000B6553"/>
    <w:rsid w:val="000C6E66"/>
    <w:rsid w:val="000D1198"/>
    <w:rsid w:val="000D4A30"/>
    <w:rsid w:val="000D5D7E"/>
    <w:rsid w:val="000D65AE"/>
    <w:rsid w:val="000E00CB"/>
    <w:rsid w:val="000E2621"/>
    <w:rsid w:val="000E3C3F"/>
    <w:rsid w:val="000E4B88"/>
    <w:rsid w:val="000E5AAA"/>
    <w:rsid w:val="000E64A9"/>
    <w:rsid w:val="000E75E4"/>
    <w:rsid w:val="000F6ABD"/>
    <w:rsid w:val="000F6AE2"/>
    <w:rsid w:val="00103DC3"/>
    <w:rsid w:val="00105F30"/>
    <w:rsid w:val="001075DC"/>
    <w:rsid w:val="00110E14"/>
    <w:rsid w:val="00112B56"/>
    <w:rsid w:val="00114201"/>
    <w:rsid w:val="00125919"/>
    <w:rsid w:val="0012635D"/>
    <w:rsid w:val="00126FF7"/>
    <w:rsid w:val="00130EB3"/>
    <w:rsid w:val="00142052"/>
    <w:rsid w:val="0014428D"/>
    <w:rsid w:val="001463D3"/>
    <w:rsid w:val="0015074E"/>
    <w:rsid w:val="001509EC"/>
    <w:rsid w:val="001616E9"/>
    <w:rsid w:val="001651E5"/>
    <w:rsid w:val="00174CC1"/>
    <w:rsid w:val="0018489D"/>
    <w:rsid w:val="0019102D"/>
    <w:rsid w:val="00195809"/>
    <w:rsid w:val="001A36E4"/>
    <w:rsid w:val="001A7795"/>
    <w:rsid w:val="001B0427"/>
    <w:rsid w:val="001B0768"/>
    <w:rsid w:val="001C31C4"/>
    <w:rsid w:val="001D68FA"/>
    <w:rsid w:val="001E1215"/>
    <w:rsid w:val="001E6516"/>
    <w:rsid w:val="001F080B"/>
    <w:rsid w:val="00200BDD"/>
    <w:rsid w:val="00204D3B"/>
    <w:rsid w:val="00205D68"/>
    <w:rsid w:val="002103E4"/>
    <w:rsid w:val="00211A03"/>
    <w:rsid w:val="00212459"/>
    <w:rsid w:val="00225F32"/>
    <w:rsid w:val="00233304"/>
    <w:rsid w:val="002338E2"/>
    <w:rsid w:val="002422E7"/>
    <w:rsid w:val="00243B86"/>
    <w:rsid w:val="0024530F"/>
    <w:rsid w:val="00257F34"/>
    <w:rsid w:val="00257FD2"/>
    <w:rsid w:val="0026407E"/>
    <w:rsid w:val="0027305D"/>
    <w:rsid w:val="0027782F"/>
    <w:rsid w:val="00282D90"/>
    <w:rsid w:val="00287522"/>
    <w:rsid w:val="0029232B"/>
    <w:rsid w:val="00292E09"/>
    <w:rsid w:val="00297C85"/>
    <w:rsid w:val="002A0D6B"/>
    <w:rsid w:val="002A61CB"/>
    <w:rsid w:val="002B120E"/>
    <w:rsid w:val="002B7D7C"/>
    <w:rsid w:val="002C021A"/>
    <w:rsid w:val="002C0810"/>
    <w:rsid w:val="002C6DB5"/>
    <w:rsid w:val="002D51A7"/>
    <w:rsid w:val="002D52A5"/>
    <w:rsid w:val="002E0A42"/>
    <w:rsid w:val="002E3FB2"/>
    <w:rsid w:val="002E5290"/>
    <w:rsid w:val="002E7711"/>
    <w:rsid w:val="002E7C64"/>
    <w:rsid w:val="002F4836"/>
    <w:rsid w:val="002F7147"/>
    <w:rsid w:val="0030445C"/>
    <w:rsid w:val="00305590"/>
    <w:rsid w:val="0030572D"/>
    <w:rsid w:val="00305B0A"/>
    <w:rsid w:val="00314C83"/>
    <w:rsid w:val="00316980"/>
    <w:rsid w:val="00320FAF"/>
    <w:rsid w:val="00321CB3"/>
    <w:rsid w:val="003235D5"/>
    <w:rsid w:val="00324DED"/>
    <w:rsid w:val="003263EF"/>
    <w:rsid w:val="003272A3"/>
    <w:rsid w:val="003274B4"/>
    <w:rsid w:val="0032798A"/>
    <w:rsid w:val="00340498"/>
    <w:rsid w:val="00355A5E"/>
    <w:rsid w:val="00357642"/>
    <w:rsid w:val="00357A98"/>
    <w:rsid w:val="003624A0"/>
    <w:rsid w:val="0036589F"/>
    <w:rsid w:val="00372D9C"/>
    <w:rsid w:val="003875C9"/>
    <w:rsid w:val="00392A66"/>
    <w:rsid w:val="00393BBC"/>
    <w:rsid w:val="0039598F"/>
    <w:rsid w:val="00396C35"/>
    <w:rsid w:val="00397835"/>
    <w:rsid w:val="003A1FA8"/>
    <w:rsid w:val="003A35FA"/>
    <w:rsid w:val="003A46A0"/>
    <w:rsid w:val="003B1C8F"/>
    <w:rsid w:val="003D177A"/>
    <w:rsid w:val="003D7F13"/>
    <w:rsid w:val="003E41E6"/>
    <w:rsid w:val="003E5C32"/>
    <w:rsid w:val="003E7222"/>
    <w:rsid w:val="003E765D"/>
    <w:rsid w:val="003F79BA"/>
    <w:rsid w:val="0041041D"/>
    <w:rsid w:val="004145A1"/>
    <w:rsid w:val="004224F1"/>
    <w:rsid w:val="0042628A"/>
    <w:rsid w:val="00434245"/>
    <w:rsid w:val="0043556B"/>
    <w:rsid w:val="00436146"/>
    <w:rsid w:val="0044020D"/>
    <w:rsid w:val="004438B4"/>
    <w:rsid w:val="004474B1"/>
    <w:rsid w:val="00456096"/>
    <w:rsid w:val="00457A00"/>
    <w:rsid w:val="00462242"/>
    <w:rsid w:val="00465FD0"/>
    <w:rsid w:val="00466B59"/>
    <w:rsid w:val="00472BC3"/>
    <w:rsid w:val="00472D26"/>
    <w:rsid w:val="004808D5"/>
    <w:rsid w:val="00483434"/>
    <w:rsid w:val="004859B6"/>
    <w:rsid w:val="00485AD9"/>
    <w:rsid w:val="004920B6"/>
    <w:rsid w:val="00494B67"/>
    <w:rsid w:val="00497682"/>
    <w:rsid w:val="004A19EE"/>
    <w:rsid w:val="004A4B91"/>
    <w:rsid w:val="004B377B"/>
    <w:rsid w:val="004B7AD1"/>
    <w:rsid w:val="004D1BA5"/>
    <w:rsid w:val="004D1C02"/>
    <w:rsid w:val="004D238D"/>
    <w:rsid w:val="004E350C"/>
    <w:rsid w:val="004E4348"/>
    <w:rsid w:val="004F36F7"/>
    <w:rsid w:val="004F5013"/>
    <w:rsid w:val="004F669D"/>
    <w:rsid w:val="00522CD3"/>
    <w:rsid w:val="00523517"/>
    <w:rsid w:val="00524E99"/>
    <w:rsid w:val="005279CA"/>
    <w:rsid w:val="005310E3"/>
    <w:rsid w:val="005327CB"/>
    <w:rsid w:val="005345BF"/>
    <w:rsid w:val="005368C8"/>
    <w:rsid w:val="00536C94"/>
    <w:rsid w:val="00540257"/>
    <w:rsid w:val="00541FDD"/>
    <w:rsid w:val="005429DA"/>
    <w:rsid w:val="00545340"/>
    <w:rsid w:val="0055056F"/>
    <w:rsid w:val="0056333D"/>
    <w:rsid w:val="00567AC4"/>
    <w:rsid w:val="00584C8D"/>
    <w:rsid w:val="005856FF"/>
    <w:rsid w:val="005923B7"/>
    <w:rsid w:val="005A339A"/>
    <w:rsid w:val="005B09F6"/>
    <w:rsid w:val="005C1A8B"/>
    <w:rsid w:val="005C4E92"/>
    <w:rsid w:val="005C6AD1"/>
    <w:rsid w:val="005D1EFC"/>
    <w:rsid w:val="005D1F89"/>
    <w:rsid w:val="005D4328"/>
    <w:rsid w:val="005E156D"/>
    <w:rsid w:val="005E3A15"/>
    <w:rsid w:val="005E5D81"/>
    <w:rsid w:val="00600497"/>
    <w:rsid w:val="00606A98"/>
    <w:rsid w:val="00606F7E"/>
    <w:rsid w:val="006141E4"/>
    <w:rsid w:val="00630E22"/>
    <w:rsid w:val="0063457F"/>
    <w:rsid w:val="006406B1"/>
    <w:rsid w:val="00642725"/>
    <w:rsid w:val="006438BF"/>
    <w:rsid w:val="00643F0C"/>
    <w:rsid w:val="006445FE"/>
    <w:rsid w:val="00645FE4"/>
    <w:rsid w:val="006475E3"/>
    <w:rsid w:val="0065049F"/>
    <w:rsid w:val="00662E34"/>
    <w:rsid w:val="00667031"/>
    <w:rsid w:val="006714D5"/>
    <w:rsid w:val="0067323A"/>
    <w:rsid w:val="006813BA"/>
    <w:rsid w:val="00685173"/>
    <w:rsid w:val="0069007A"/>
    <w:rsid w:val="00691DF9"/>
    <w:rsid w:val="00693A00"/>
    <w:rsid w:val="00696319"/>
    <w:rsid w:val="006A172B"/>
    <w:rsid w:val="006A3F5F"/>
    <w:rsid w:val="006A51D2"/>
    <w:rsid w:val="006B0502"/>
    <w:rsid w:val="006B0A7A"/>
    <w:rsid w:val="006B0F3B"/>
    <w:rsid w:val="006B5370"/>
    <w:rsid w:val="006B73F2"/>
    <w:rsid w:val="006C2707"/>
    <w:rsid w:val="006C316D"/>
    <w:rsid w:val="006C455F"/>
    <w:rsid w:val="006C6A41"/>
    <w:rsid w:val="006D3FA4"/>
    <w:rsid w:val="006E0C98"/>
    <w:rsid w:val="006F6DAC"/>
    <w:rsid w:val="00700178"/>
    <w:rsid w:val="00702C95"/>
    <w:rsid w:val="00705B25"/>
    <w:rsid w:val="00707ED6"/>
    <w:rsid w:val="00721A15"/>
    <w:rsid w:val="007248A1"/>
    <w:rsid w:val="0073320F"/>
    <w:rsid w:val="0073508D"/>
    <w:rsid w:val="00744A73"/>
    <w:rsid w:val="00745E95"/>
    <w:rsid w:val="00757CBD"/>
    <w:rsid w:val="00764CF0"/>
    <w:rsid w:val="007746E6"/>
    <w:rsid w:val="00775AE7"/>
    <w:rsid w:val="007862C0"/>
    <w:rsid w:val="007A3B67"/>
    <w:rsid w:val="007A494A"/>
    <w:rsid w:val="007B2331"/>
    <w:rsid w:val="007C0F5A"/>
    <w:rsid w:val="007C50E4"/>
    <w:rsid w:val="007C5352"/>
    <w:rsid w:val="007D125F"/>
    <w:rsid w:val="007D3EB6"/>
    <w:rsid w:val="007D5C07"/>
    <w:rsid w:val="007E2C0A"/>
    <w:rsid w:val="007E6F3B"/>
    <w:rsid w:val="007F08D7"/>
    <w:rsid w:val="00801383"/>
    <w:rsid w:val="008066A0"/>
    <w:rsid w:val="0081006A"/>
    <w:rsid w:val="00810EB5"/>
    <w:rsid w:val="008137BF"/>
    <w:rsid w:val="00815A7C"/>
    <w:rsid w:val="00816387"/>
    <w:rsid w:val="0081759F"/>
    <w:rsid w:val="00822F38"/>
    <w:rsid w:val="00825876"/>
    <w:rsid w:val="00840EB2"/>
    <w:rsid w:val="00841CA9"/>
    <w:rsid w:val="0084468D"/>
    <w:rsid w:val="00847440"/>
    <w:rsid w:val="00847684"/>
    <w:rsid w:val="0085176C"/>
    <w:rsid w:val="00873961"/>
    <w:rsid w:val="0087399C"/>
    <w:rsid w:val="008770E6"/>
    <w:rsid w:val="008870E5"/>
    <w:rsid w:val="0089327D"/>
    <w:rsid w:val="008963A4"/>
    <w:rsid w:val="008A0934"/>
    <w:rsid w:val="008A7EB7"/>
    <w:rsid w:val="008B0875"/>
    <w:rsid w:val="008B4B56"/>
    <w:rsid w:val="008D0CEB"/>
    <w:rsid w:val="008E317F"/>
    <w:rsid w:val="008E318A"/>
    <w:rsid w:val="008E4700"/>
    <w:rsid w:val="008E759C"/>
    <w:rsid w:val="00900510"/>
    <w:rsid w:val="00900F10"/>
    <w:rsid w:val="00911D98"/>
    <w:rsid w:val="009125A7"/>
    <w:rsid w:val="009133D3"/>
    <w:rsid w:val="0091514D"/>
    <w:rsid w:val="009164E4"/>
    <w:rsid w:val="00924CA0"/>
    <w:rsid w:val="00925B50"/>
    <w:rsid w:val="00926E12"/>
    <w:rsid w:val="00934DAB"/>
    <w:rsid w:val="0095373B"/>
    <w:rsid w:val="00975ACC"/>
    <w:rsid w:val="009779FC"/>
    <w:rsid w:val="00982333"/>
    <w:rsid w:val="00991731"/>
    <w:rsid w:val="009925FA"/>
    <w:rsid w:val="009929A6"/>
    <w:rsid w:val="00996E23"/>
    <w:rsid w:val="00997F1D"/>
    <w:rsid w:val="009A053A"/>
    <w:rsid w:val="009B6663"/>
    <w:rsid w:val="009C0D5C"/>
    <w:rsid w:val="009C6E2C"/>
    <w:rsid w:val="009C71F0"/>
    <w:rsid w:val="009D18C2"/>
    <w:rsid w:val="009D30E6"/>
    <w:rsid w:val="009D5B8D"/>
    <w:rsid w:val="009D681C"/>
    <w:rsid w:val="009D750E"/>
    <w:rsid w:val="009E1870"/>
    <w:rsid w:val="009E1ECE"/>
    <w:rsid w:val="009E270C"/>
    <w:rsid w:val="009E29A9"/>
    <w:rsid w:val="009E3788"/>
    <w:rsid w:val="009E436C"/>
    <w:rsid w:val="009E5CF9"/>
    <w:rsid w:val="00A0532A"/>
    <w:rsid w:val="00A11F45"/>
    <w:rsid w:val="00A14F71"/>
    <w:rsid w:val="00A24A98"/>
    <w:rsid w:val="00A36A0A"/>
    <w:rsid w:val="00A42531"/>
    <w:rsid w:val="00A43167"/>
    <w:rsid w:val="00A50085"/>
    <w:rsid w:val="00A51443"/>
    <w:rsid w:val="00A5504C"/>
    <w:rsid w:val="00A569AD"/>
    <w:rsid w:val="00A56FCE"/>
    <w:rsid w:val="00A6075E"/>
    <w:rsid w:val="00A71AD2"/>
    <w:rsid w:val="00A80831"/>
    <w:rsid w:val="00A86BE6"/>
    <w:rsid w:val="00A931A2"/>
    <w:rsid w:val="00AA679C"/>
    <w:rsid w:val="00AA71E7"/>
    <w:rsid w:val="00AB175B"/>
    <w:rsid w:val="00AC073C"/>
    <w:rsid w:val="00AC438D"/>
    <w:rsid w:val="00AC46A0"/>
    <w:rsid w:val="00AD1716"/>
    <w:rsid w:val="00AD2B60"/>
    <w:rsid w:val="00AD732E"/>
    <w:rsid w:val="00AE32B5"/>
    <w:rsid w:val="00AF3A17"/>
    <w:rsid w:val="00AF6AF6"/>
    <w:rsid w:val="00B062C5"/>
    <w:rsid w:val="00B07B56"/>
    <w:rsid w:val="00B1054B"/>
    <w:rsid w:val="00B12BAF"/>
    <w:rsid w:val="00B20EF7"/>
    <w:rsid w:val="00B40C4D"/>
    <w:rsid w:val="00B41FBD"/>
    <w:rsid w:val="00B44A1A"/>
    <w:rsid w:val="00B465D7"/>
    <w:rsid w:val="00B4699A"/>
    <w:rsid w:val="00B4736D"/>
    <w:rsid w:val="00B47685"/>
    <w:rsid w:val="00B86B49"/>
    <w:rsid w:val="00B9015E"/>
    <w:rsid w:val="00B92D51"/>
    <w:rsid w:val="00B92F75"/>
    <w:rsid w:val="00BA0D13"/>
    <w:rsid w:val="00BA16D1"/>
    <w:rsid w:val="00BA417A"/>
    <w:rsid w:val="00BC4A52"/>
    <w:rsid w:val="00BC5808"/>
    <w:rsid w:val="00BD0A52"/>
    <w:rsid w:val="00BD19EC"/>
    <w:rsid w:val="00BD445D"/>
    <w:rsid w:val="00BE0839"/>
    <w:rsid w:val="00BF665F"/>
    <w:rsid w:val="00C06C11"/>
    <w:rsid w:val="00C13BB0"/>
    <w:rsid w:val="00C20FA3"/>
    <w:rsid w:val="00C2216A"/>
    <w:rsid w:val="00C31378"/>
    <w:rsid w:val="00C36F37"/>
    <w:rsid w:val="00C37241"/>
    <w:rsid w:val="00C379A5"/>
    <w:rsid w:val="00C46996"/>
    <w:rsid w:val="00C46D73"/>
    <w:rsid w:val="00C510E9"/>
    <w:rsid w:val="00C515CB"/>
    <w:rsid w:val="00C530AE"/>
    <w:rsid w:val="00C53F54"/>
    <w:rsid w:val="00C54868"/>
    <w:rsid w:val="00C5688C"/>
    <w:rsid w:val="00C60870"/>
    <w:rsid w:val="00C662C8"/>
    <w:rsid w:val="00C762E6"/>
    <w:rsid w:val="00C769DE"/>
    <w:rsid w:val="00C77560"/>
    <w:rsid w:val="00C82606"/>
    <w:rsid w:val="00C93CF7"/>
    <w:rsid w:val="00C95F66"/>
    <w:rsid w:val="00CB61FE"/>
    <w:rsid w:val="00CB752A"/>
    <w:rsid w:val="00CB7757"/>
    <w:rsid w:val="00CB7C66"/>
    <w:rsid w:val="00CD0D5B"/>
    <w:rsid w:val="00CD5E4C"/>
    <w:rsid w:val="00CD6505"/>
    <w:rsid w:val="00CE760D"/>
    <w:rsid w:val="00CF4020"/>
    <w:rsid w:val="00CF46F0"/>
    <w:rsid w:val="00CF5369"/>
    <w:rsid w:val="00D04B17"/>
    <w:rsid w:val="00D05427"/>
    <w:rsid w:val="00D10E7A"/>
    <w:rsid w:val="00D117A6"/>
    <w:rsid w:val="00D16D9C"/>
    <w:rsid w:val="00D23D54"/>
    <w:rsid w:val="00D32F0D"/>
    <w:rsid w:val="00D37BF8"/>
    <w:rsid w:val="00D42400"/>
    <w:rsid w:val="00D55A61"/>
    <w:rsid w:val="00D64CEF"/>
    <w:rsid w:val="00D6502F"/>
    <w:rsid w:val="00D83938"/>
    <w:rsid w:val="00D85870"/>
    <w:rsid w:val="00D85CB5"/>
    <w:rsid w:val="00D91756"/>
    <w:rsid w:val="00DA6394"/>
    <w:rsid w:val="00DB3542"/>
    <w:rsid w:val="00DD33BF"/>
    <w:rsid w:val="00DD7651"/>
    <w:rsid w:val="00DD7DD3"/>
    <w:rsid w:val="00DE2845"/>
    <w:rsid w:val="00DF0B4A"/>
    <w:rsid w:val="00E03F72"/>
    <w:rsid w:val="00E14792"/>
    <w:rsid w:val="00E17C81"/>
    <w:rsid w:val="00E240B8"/>
    <w:rsid w:val="00E257AA"/>
    <w:rsid w:val="00E30DB1"/>
    <w:rsid w:val="00E34C74"/>
    <w:rsid w:val="00E373C1"/>
    <w:rsid w:val="00E45DB5"/>
    <w:rsid w:val="00E4708D"/>
    <w:rsid w:val="00E511DF"/>
    <w:rsid w:val="00E63C02"/>
    <w:rsid w:val="00E700DC"/>
    <w:rsid w:val="00E703E4"/>
    <w:rsid w:val="00E763E2"/>
    <w:rsid w:val="00E76C23"/>
    <w:rsid w:val="00E868A1"/>
    <w:rsid w:val="00E91042"/>
    <w:rsid w:val="00E936AA"/>
    <w:rsid w:val="00E95C98"/>
    <w:rsid w:val="00EA158B"/>
    <w:rsid w:val="00EA1AAE"/>
    <w:rsid w:val="00EA42D9"/>
    <w:rsid w:val="00EA5147"/>
    <w:rsid w:val="00EB28C5"/>
    <w:rsid w:val="00EB4ED1"/>
    <w:rsid w:val="00EC0318"/>
    <w:rsid w:val="00EC6E70"/>
    <w:rsid w:val="00ED077F"/>
    <w:rsid w:val="00EE26BA"/>
    <w:rsid w:val="00EE432F"/>
    <w:rsid w:val="00EF7FF7"/>
    <w:rsid w:val="00F020CC"/>
    <w:rsid w:val="00F031D9"/>
    <w:rsid w:val="00F03FB8"/>
    <w:rsid w:val="00F06FDD"/>
    <w:rsid w:val="00F15D3F"/>
    <w:rsid w:val="00F20C22"/>
    <w:rsid w:val="00F22B24"/>
    <w:rsid w:val="00F26DFB"/>
    <w:rsid w:val="00F31748"/>
    <w:rsid w:val="00F43CAA"/>
    <w:rsid w:val="00F4616D"/>
    <w:rsid w:val="00F530EC"/>
    <w:rsid w:val="00F55790"/>
    <w:rsid w:val="00F7276F"/>
    <w:rsid w:val="00F8127B"/>
    <w:rsid w:val="00F82DB7"/>
    <w:rsid w:val="00F9165E"/>
    <w:rsid w:val="00FA2E4B"/>
    <w:rsid w:val="00FA4675"/>
    <w:rsid w:val="00FA6C1A"/>
    <w:rsid w:val="00FB04CF"/>
    <w:rsid w:val="00FB3652"/>
    <w:rsid w:val="00FC08EA"/>
    <w:rsid w:val="00FC30B7"/>
    <w:rsid w:val="00FC6F3F"/>
    <w:rsid w:val="00FD73B9"/>
    <w:rsid w:val="00FE1266"/>
    <w:rsid w:val="00FE613D"/>
    <w:rsid w:val="00FE68D6"/>
    <w:rsid w:val="00FF4C29"/>
    <w:rsid w:val="00FF7158"/>
    <w:rsid w:val="02C8E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5827F"/>
  <w14:defaultImageDpi w14:val="330"/>
  <w15:docId w15:val="{7CA274C9-BD67-46B1-B108-1DE420C3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2C0"/>
    <w:pPr>
      <w:spacing w:after="60" w:line="288" w:lineRule="auto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C83"/>
    <w:pPr>
      <w:keepNext/>
      <w:keepLines/>
      <w:spacing w:before="480"/>
      <w:outlineLvl w:val="0"/>
    </w:pPr>
    <w:rPr>
      <w:rFonts w:eastAsia="MS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C83"/>
    <w:pPr>
      <w:keepNext/>
      <w:keepLines/>
      <w:spacing w:before="200"/>
      <w:outlineLvl w:val="1"/>
    </w:pPr>
    <w:rPr>
      <w:rFonts w:eastAsia="MS Gothic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0E9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A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CAC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4C83"/>
    <w:rPr>
      <w:rFonts w:ascii="Arial" w:eastAsia="MS Gothic" w:hAnsi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314C83"/>
    <w:rPr>
      <w:rFonts w:ascii="Arial" w:eastAsia="MS Gothic" w:hAnsi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4020D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99"/>
    <w:rsid w:val="0044020D"/>
    <w:rPr>
      <w:rFonts w:ascii="Arial" w:hAnsi="Arial"/>
      <w:sz w:val="14"/>
      <w:szCs w:val="24"/>
    </w:rPr>
  </w:style>
  <w:style w:type="table" w:styleId="TableGrid">
    <w:name w:val="Table Grid"/>
    <w:basedOn w:val="TableNormal"/>
    <w:uiPriority w:val="59"/>
    <w:rsid w:val="00C510E9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next w:val="Normal"/>
    <w:uiPriority w:val="99"/>
    <w:rsid w:val="00C510E9"/>
    <w:pPr>
      <w:widowControl w:val="0"/>
      <w:autoSpaceDE w:val="0"/>
      <w:autoSpaceDN w:val="0"/>
      <w:adjustRightInd w:val="0"/>
      <w:spacing w:after="80"/>
      <w:textAlignment w:val="center"/>
    </w:pPr>
    <w:rPr>
      <w:rFonts w:cs="Frutiger-Light"/>
      <w:szCs w:val="20"/>
    </w:rPr>
  </w:style>
  <w:style w:type="character" w:styleId="Strong">
    <w:name w:val="Strong"/>
    <w:autoRedefine/>
    <w:uiPriority w:val="22"/>
    <w:qFormat/>
    <w:rsid w:val="00C510E9"/>
    <w:rPr>
      <w:rFonts w:ascii="Arial" w:hAnsi="Arial"/>
      <w:b w:val="0"/>
      <w:i w:val="0"/>
      <w:color w:val="auto"/>
      <w:sz w:val="22"/>
    </w:rPr>
  </w:style>
  <w:style w:type="character" w:styleId="Emphasis">
    <w:name w:val="Emphasis"/>
    <w:uiPriority w:val="20"/>
    <w:qFormat/>
    <w:rsid w:val="00C510E9"/>
    <w:rPr>
      <w:rFonts w:ascii="Arial" w:hAnsi="Arial"/>
      <w:b w:val="0"/>
      <w:i/>
      <w:iCs/>
      <w:sz w:val="22"/>
    </w:rPr>
  </w:style>
  <w:style w:type="character" w:styleId="IntenseEmphasis">
    <w:name w:val="Intense Emphasis"/>
    <w:uiPriority w:val="21"/>
    <w:qFormat/>
    <w:rsid w:val="00C510E9"/>
    <w:rPr>
      <w:rFonts w:ascii="Arial" w:hAnsi="Arial"/>
      <w:b/>
      <w:bCs/>
      <w:i/>
      <w:iCs/>
      <w:color w:val="auto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20C22"/>
    <w:pPr>
      <w:pBdr>
        <w:bottom w:val="single" w:sz="8" w:space="4" w:color="00675C"/>
      </w:pBdr>
      <w:spacing w:after="300" w:line="240" w:lineRule="auto"/>
      <w:contextualSpacing/>
    </w:pPr>
    <w:rPr>
      <w:rFonts w:eastAsia="MS Gothic"/>
      <w:color w:val="2F2F2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20C22"/>
    <w:rPr>
      <w:rFonts w:ascii="Arial" w:eastAsia="MS Gothic" w:hAnsi="Arial" w:cs="Times New Roman"/>
      <w:color w:val="2F2F2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C4A52"/>
    <w:pPr>
      <w:spacing w:line="288" w:lineRule="auto"/>
    </w:pPr>
    <w:rPr>
      <w:rFonts w:ascii="Arial" w:hAnsi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7D3EB6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HeaderChar">
    <w:name w:val="Header Char"/>
    <w:link w:val="Header"/>
    <w:uiPriority w:val="99"/>
    <w:rsid w:val="007D3EB6"/>
    <w:rPr>
      <w:rFonts w:ascii="Arial" w:hAnsi="Arial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0E9"/>
    <w:pPr>
      <w:spacing w:line="240" w:lineRule="auto"/>
    </w:pPr>
    <w:rPr>
      <w:rFonts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10E9"/>
    <w:rPr>
      <w:rFonts w:ascii="Arial" w:hAnsi="Arial" w:cs="Lucida Grande"/>
      <w:sz w:val="22"/>
      <w:szCs w:val="18"/>
    </w:rPr>
  </w:style>
  <w:style w:type="paragraph" w:customStyle="1" w:styleId="NoParagraphStyle">
    <w:name w:val="[No Paragraph Style]"/>
    <w:rsid w:val="00C510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MinionPro-Regular"/>
      <w:color w:val="000000"/>
      <w:sz w:val="2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B6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C510E9"/>
    <w:rPr>
      <w:rFonts w:ascii="Arial" w:eastAsiaTheme="majorEastAsia" w:hAnsi="Arial" w:cstheme="majorBidi"/>
      <w:b/>
      <w:bCs/>
      <w:sz w:val="22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C510E9"/>
    <w:rPr>
      <w:rFonts w:ascii="Arial" w:hAnsi="Arial"/>
      <w:i/>
      <w:iCs/>
      <w:sz w:val="22"/>
    </w:rPr>
  </w:style>
  <w:style w:type="character" w:styleId="HTMLTypewriter">
    <w:name w:val="HTML Typewriter"/>
    <w:basedOn w:val="DefaultParagraphFont"/>
    <w:uiPriority w:val="99"/>
    <w:semiHidden/>
    <w:unhideWhenUsed/>
    <w:rsid w:val="00C510E9"/>
    <w:rPr>
      <w:rFonts w:ascii="Arial" w:hAnsi="Arial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510E9"/>
    <w:rPr>
      <w:rFonts w:ascii="Arial" w:hAnsi="Arial"/>
      <w:i/>
      <w:iCs/>
      <w:sz w:val="22"/>
    </w:rPr>
  </w:style>
  <w:style w:type="character" w:styleId="IntenseReference">
    <w:name w:val="Intense Reference"/>
    <w:basedOn w:val="DefaultParagraphFont"/>
    <w:uiPriority w:val="32"/>
    <w:qFormat/>
    <w:rsid w:val="00C510E9"/>
    <w:rPr>
      <w:rFonts w:ascii="Arial" w:hAnsi="Arial"/>
      <w:b/>
      <w:bCs/>
      <w:smallCaps/>
      <w:color w:val="auto"/>
      <w:spacing w:val="5"/>
      <w:sz w:val="22"/>
      <w:u w:val="single"/>
    </w:rPr>
  </w:style>
  <w:style w:type="table" w:styleId="LightGrid">
    <w:name w:val="Light Grid"/>
    <w:basedOn w:val="TableNormal"/>
    <w:uiPriority w:val="62"/>
    <w:rsid w:val="00C510E9"/>
    <w:rPr>
      <w:rFonts w:ascii="Arial" w:hAnsi="Arial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510E9"/>
    <w:rPr>
      <w:rFonts w:ascii="Arial" w:hAnsi="Arial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510E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12" w:lineRule="auto"/>
    </w:pPr>
    <w:rPr>
      <w:rFonts w:ascii="Arial" w:hAnsi="Arial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10E9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7D3EB6"/>
  </w:style>
  <w:style w:type="character" w:styleId="PageNumber">
    <w:name w:val="page number"/>
    <w:basedOn w:val="DefaultParagraphFont"/>
    <w:uiPriority w:val="99"/>
    <w:semiHidden/>
    <w:unhideWhenUsed/>
    <w:rsid w:val="00A5504C"/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unhideWhenUsed/>
    <w:rsid w:val="00A5504C"/>
    <w:pPr>
      <w:spacing w:after="100"/>
      <w:ind w:left="1200"/>
    </w:pPr>
  </w:style>
  <w:style w:type="table" w:styleId="TableTheme">
    <w:name w:val="Table Theme"/>
    <w:basedOn w:val="TableNormal"/>
    <w:uiPriority w:val="99"/>
    <w:semiHidden/>
    <w:unhideWhenUsed/>
    <w:rsid w:val="00C510E9"/>
    <w:pPr>
      <w:spacing w:line="312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uiPriority w:val="11"/>
    <w:rsid w:val="007D3EB6"/>
    <w:rPr>
      <w:rFonts w:ascii="Arial" w:eastAsiaTheme="majorEastAsia" w:hAnsi="Arial" w:cstheme="majorBidi"/>
      <w:i/>
      <w:iCs/>
      <w:spacing w:val="15"/>
      <w:szCs w:val="24"/>
    </w:rPr>
  </w:style>
  <w:style w:type="table" w:styleId="LightGrid-Accent2">
    <w:name w:val="Light Grid Accent 2"/>
    <w:basedOn w:val="TableNormal"/>
    <w:uiPriority w:val="62"/>
    <w:rsid w:val="007C53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0E9"/>
    <w:pPr>
      <w:framePr w:hSpace="181" w:vSpace="181" w:wrap="around" w:vAnchor="text" w:hAnchor="text" w:y="1"/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0E9"/>
    <w:rPr>
      <w:rFonts w:ascii="Arial" w:hAnsi="Arial"/>
      <w:b/>
      <w:bCs/>
      <w:i/>
      <w:iCs/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044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445C"/>
    <w:rPr>
      <w:rFonts w:ascii="Arial" w:hAnsi="Arial"/>
      <w:i/>
      <w:iCs/>
      <w:color w:val="000000" w:themeColor="text1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30445C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392A66"/>
    <w:rPr>
      <w:rFonts w:asciiTheme="majorHAnsi" w:eastAsiaTheme="majorEastAsia" w:hAnsiTheme="majorHAnsi" w:cstheme="majorBidi"/>
      <w:b/>
      <w:bCs/>
      <w:i/>
      <w:iCs/>
      <w:color w:val="5CAC34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392A66"/>
    <w:rPr>
      <w:smallCaps/>
      <w:color w:val="5CAC34"/>
      <w:u w:val="single"/>
    </w:rPr>
  </w:style>
  <w:style w:type="paragraph" w:customStyle="1" w:styleId="Default">
    <w:name w:val="Default"/>
    <w:basedOn w:val="Normal"/>
    <w:rsid w:val="004808D5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lang w:eastAsia="en-GB"/>
    </w:rPr>
  </w:style>
  <w:style w:type="paragraph" w:customStyle="1" w:styleId="default0">
    <w:name w:val="default"/>
    <w:basedOn w:val="Normal"/>
    <w:rsid w:val="00A42531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lang w:val="fr-CH" w:eastAsia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B90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5E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5E"/>
    <w:rPr>
      <w:rFonts w:ascii="Arial" w:hAnsi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B476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rsid w:val="00ED07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859B6"/>
    <w:rPr>
      <w:rFonts w:ascii="Arial" w:hAnsi="Arial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64C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5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5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2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7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12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3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7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246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021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5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418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118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6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606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21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remail@companysit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b14515-2520-4354-b74c-be94cbd22c30">
      <Terms xmlns="http://schemas.microsoft.com/office/infopath/2007/PartnerControls"/>
    </lcf76f155ced4ddcb4097134ff3c332f>
    <TaxCatchAll xmlns="244f16a7-62a7-454d-adb1-1b68ed721a21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41EE47C53FC49AC6D94410F894152" ma:contentTypeVersion="16" ma:contentTypeDescription="Create a new document." ma:contentTypeScope="" ma:versionID="eac3382178ed0222cd01a048a634c6cd">
  <xsd:schema xmlns:xsd="http://www.w3.org/2001/XMLSchema" xmlns:xs="http://www.w3.org/2001/XMLSchema" xmlns:p="http://schemas.microsoft.com/office/2006/metadata/properties" xmlns:ns2="244f16a7-62a7-454d-adb1-1b68ed721a21" xmlns:ns3="f3b14515-2520-4354-b74c-be94cbd22c30" targetNamespace="http://schemas.microsoft.com/office/2006/metadata/properties" ma:root="true" ma:fieldsID="974c05382584baf598298f9f9d796a03" ns2:_="" ns3:_="">
    <xsd:import namespace="244f16a7-62a7-454d-adb1-1b68ed721a21"/>
    <xsd:import namespace="f3b14515-2520-4354-b74c-be94cbd22c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f16a7-62a7-454d-adb1-1b68ed721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8fe5e94-030e-4beb-a7f8-abf8ec123d8e}" ma:internalName="TaxCatchAll" ma:showField="CatchAllData" ma:web="244f16a7-62a7-454d-adb1-1b68ed721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4515-2520-4354-b74c-be94cbd22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8878626-82f3-48be-ba60-4576c689d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87692-19C1-4D85-AA39-8CB744584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1018-FF25-4AE3-A977-0E3D071F3CDB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f3b14515-2520-4354-b74c-be94cbd22c30"/>
    <ds:schemaRef ds:uri="http://purl.org/dc/terms/"/>
    <ds:schemaRef ds:uri="244f16a7-62a7-454d-adb1-1b68ed721a2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6A2607-9D87-40D4-8291-E88B208C8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007906-A597-42D5-8266-C19B497B3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f16a7-62a7-454d-adb1-1b68ed721a21"/>
    <ds:schemaRef ds:uri="f3b14515-2520-4354-b74c-be94cbd22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INO - ESMO</dc:creator>
  <cp:keywords/>
  <dc:description/>
  <cp:lastModifiedBy>Milena MARZANO - ESMO</cp:lastModifiedBy>
  <cp:revision>2</cp:revision>
  <cp:lastPrinted>2020-02-10T13:35:00Z</cp:lastPrinted>
  <dcterms:created xsi:type="dcterms:W3CDTF">2026-01-16T19:09:00Z</dcterms:created>
  <dcterms:modified xsi:type="dcterms:W3CDTF">2026-01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41EE47C53FC49AC6D94410F894152</vt:lpwstr>
  </property>
  <property fmtid="{D5CDD505-2E9C-101B-9397-08002B2CF9AE}" pid="3" name="Order">
    <vt:r8>2664800</vt:r8>
  </property>
  <property fmtid="{D5CDD505-2E9C-101B-9397-08002B2CF9AE}" pid="4" name="MediaServiceImageTags">
    <vt:lpwstr/>
  </property>
</Properties>
</file>